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47109" w14:textId="77777777" w:rsidR="00194021" w:rsidRDefault="00194021" w:rsidP="00194021">
      <w:pPr>
        <w:rPr>
          <w:b/>
          <w:sz w:val="16"/>
          <w:szCs w:val="16"/>
          <w:u w:val="single"/>
        </w:rPr>
      </w:pPr>
    </w:p>
    <w:p w14:paraId="45112F53" w14:textId="77777777" w:rsidR="009D7A8A" w:rsidRPr="00E35461" w:rsidRDefault="00194021" w:rsidP="00194021">
      <w:pPr>
        <w:rPr>
          <w:b/>
          <w:sz w:val="40"/>
          <w:szCs w:val="40"/>
          <w:u w:val="single"/>
        </w:rPr>
      </w:pPr>
      <w:r>
        <w:rPr>
          <w:b/>
          <w:sz w:val="16"/>
          <w:szCs w:val="16"/>
          <w:u w:val="single"/>
        </w:rPr>
        <w:t xml:space="preserve">                                                                          </w:t>
      </w:r>
      <w:r w:rsidR="000C3620">
        <w:rPr>
          <w:sz w:val="40"/>
          <w:szCs w:val="40"/>
        </w:rPr>
        <w:t xml:space="preserve">         </w:t>
      </w:r>
      <w:r w:rsidR="00431BE5">
        <w:rPr>
          <w:sz w:val="40"/>
          <w:szCs w:val="40"/>
        </w:rPr>
        <w:pict w14:anchorId="0CE09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05.75pt">
            <v:imagedata r:id="rId5" o:title="Ballylogo2007"/>
          </v:shape>
        </w:pict>
      </w:r>
      <w:r w:rsidR="000C3620">
        <w:rPr>
          <w:sz w:val="40"/>
          <w:szCs w:val="40"/>
        </w:rPr>
        <w:t xml:space="preserve">           </w:t>
      </w:r>
    </w:p>
    <w:p w14:paraId="3F5160D0" w14:textId="785F8B23" w:rsidR="009D7A8A" w:rsidRDefault="009D7A8A" w:rsidP="0027048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E41E0A">
        <w:rPr>
          <w:b/>
          <w:sz w:val="40"/>
          <w:szCs w:val="40"/>
          <w:u w:val="single"/>
        </w:rPr>
        <w:t>Young Adult</w:t>
      </w:r>
      <w:r w:rsidR="00806A27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Membership</w:t>
      </w:r>
      <w:r w:rsidR="0002647D">
        <w:rPr>
          <w:b/>
          <w:sz w:val="40"/>
          <w:szCs w:val="40"/>
          <w:u w:val="single"/>
        </w:rPr>
        <w:t xml:space="preserve"> </w:t>
      </w:r>
      <w:r w:rsidR="00B3395E">
        <w:rPr>
          <w:b/>
          <w:sz w:val="40"/>
          <w:szCs w:val="40"/>
          <w:u w:val="single"/>
        </w:rPr>
        <w:t>202</w:t>
      </w:r>
      <w:r w:rsidR="00431BE5">
        <w:rPr>
          <w:b/>
          <w:sz w:val="40"/>
          <w:szCs w:val="40"/>
          <w:u w:val="single"/>
        </w:rPr>
        <w:t>2</w:t>
      </w:r>
    </w:p>
    <w:p w14:paraId="2FFBE75A" w14:textId="77777777" w:rsidR="00194021" w:rsidRDefault="00194021" w:rsidP="00270485">
      <w:pPr>
        <w:jc w:val="center"/>
        <w:rPr>
          <w:sz w:val="28"/>
          <w:szCs w:val="28"/>
        </w:rPr>
      </w:pPr>
    </w:p>
    <w:p w14:paraId="6DE72EBA" w14:textId="77777777" w:rsidR="009D7A8A" w:rsidRDefault="009D7A8A" w:rsidP="009D7A8A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58F876E7" w14:textId="77777777" w:rsidR="009D7A8A" w:rsidRDefault="009D7A8A" w:rsidP="009D7A8A">
      <w:pPr>
        <w:rPr>
          <w:sz w:val="28"/>
          <w:szCs w:val="28"/>
        </w:rPr>
      </w:pPr>
    </w:p>
    <w:p w14:paraId="4EF653F5" w14:textId="77777777" w:rsidR="009D7A8A" w:rsidRDefault="009D7A8A" w:rsidP="009D7A8A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AFFC840" w14:textId="77777777" w:rsidR="009D7A8A" w:rsidRDefault="009D7A8A" w:rsidP="009D7A8A">
      <w:pPr>
        <w:rPr>
          <w:sz w:val="28"/>
          <w:szCs w:val="28"/>
        </w:rPr>
      </w:pPr>
    </w:p>
    <w:p w14:paraId="21B22ED2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BBAF386" w14:textId="77777777" w:rsidR="009D7A8A" w:rsidRDefault="009D7A8A" w:rsidP="009D7A8A">
      <w:pPr>
        <w:rPr>
          <w:sz w:val="28"/>
          <w:szCs w:val="28"/>
        </w:rPr>
      </w:pPr>
    </w:p>
    <w:p w14:paraId="5E1D2F39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0A98BDB" w14:textId="77777777" w:rsidR="009D7A8A" w:rsidRPr="00E15E38" w:rsidRDefault="009D7A8A" w:rsidP="009D7A8A"/>
    <w:p w14:paraId="2367047C" w14:textId="77777777" w:rsidR="009D7A8A" w:rsidRPr="007671B8" w:rsidRDefault="009D7A8A" w:rsidP="009D7A8A">
      <w:pPr>
        <w:rPr>
          <w:sz w:val="28"/>
          <w:szCs w:val="28"/>
          <w:u w:val="single"/>
        </w:rPr>
      </w:pPr>
      <w:r w:rsidRPr="00E15E38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23DE2A" w14:textId="77777777" w:rsidR="009D7A8A" w:rsidRDefault="009D7A8A" w:rsidP="009D7A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L.NO.</w:t>
      </w:r>
      <w:r>
        <w:t>(</w:t>
      </w:r>
      <w:proofErr w:type="gramEnd"/>
      <w:r>
        <w:t>HOME)</w:t>
      </w:r>
      <w:r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ab/>
        <w:t xml:space="preserve">  </w:t>
      </w:r>
      <w:r>
        <w:t>(MOBILE)</w:t>
      </w:r>
      <w:r w:rsidR="004F3EA1">
        <w:rPr>
          <w:sz w:val="28"/>
          <w:szCs w:val="28"/>
        </w:rPr>
        <w:t xml:space="preserve"> ………………………………...</w:t>
      </w:r>
      <w:r>
        <w:rPr>
          <w:sz w:val="28"/>
          <w:szCs w:val="28"/>
        </w:rPr>
        <w:tab/>
        <w:t xml:space="preserve">    </w:t>
      </w:r>
    </w:p>
    <w:p w14:paraId="750ED848" w14:textId="77777777" w:rsidR="004F3EA1" w:rsidRDefault="009D7A8A" w:rsidP="009D7A8A">
      <w:r>
        <w:t xml:space="preserve">                    </w:t>
      </w:r>
    </w:p>
    <w:p w14:paraId="558C38FE" w14:textId="77777777" w:rsidR="009D7A8A" w:rsidRDefault="009D7A8A" w:rsidP="009D7A8A">
      <w:pPr>
        <w:rPr>
          <w:sz w:val="28"/>
          <w:szCs w:val="28"/>
        </w:rPr>
      </w:pPr>
      <w:r>
        <w:t xml:space="preserve"> (BUSINESS)</w:t>
      </w:r>
      <w:r w:rsidR="005E61FF">
        <w:rPr>
          <w:sz w:val="28"/>
          <w:szCs w:val="28"/>
        </w:rPr>
        <w:t xml:space="preserve"> ………………….............</w:t>
      </w:r>
      <w:r w:rsidR="004F3EA1">
        <w:rPr>
          <w:sz w:val="28"/>
          <w:szCs w:val="28"/>
        </w:rPr>
        <w:tab/>
        <w:t xml:space="preserve">  </w:t>
      </w:r>
      <w:r w:rsidR="0002647D">
        <w:rPr>
          <w:sz w:val="28"/>
          <w:szCs w:val="28"/>
        </w:rPr>
        <w:t>(</w:t>
      </w:r>
      <w:proofErr w:type="gramStart"/>
      <w:r w:rsidRPr="0002647D">
        <w:t>EMAIL</w:t>
      </w:r>
      <w:r w:rsidR="0002647D">
        <w:t xml:space="preserve">) </w:t>
      </w:r>
      <w:r w:rsidRPr="0002647D">
        <w:t xml:space="preserve">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........</w:t>
      </w:r>
    </w:p>
    <w:p w14:paraId="7F734568" w14:textId="77777777" w:rsidR="009D7A8A" w:rsidRDefault="009D7A8A" w:rsidP="009D7A8A">
      <w:pPr>
        <w:rPr>
          <w:sz w:val="28"/>
          <w:szCs w:val="28"/>
        </w:rPr>
      </w:pPr>
    </w:p>
    <w:p w14:paraId="043A9E85" w14:textId="77777777" w:rsidR="009D7A8A" w:rsidRDefault="009D7A8A" w:rsidP="009D7A8A">
      <w:pPr>
        <w:rPr>
          <w:sz w:val="28"/>
          <w:szCs w:val="28"/>
        </w:rPr>
      </w:pPr>
      <w:r w:rsidRPr="00E41E0A">
        <w:rPr>
          <w:b/>
          <w:sz w:val="28"/>
          <w:szCs w:val="28"/>
        </w:rPr>
        <w:t>D.O.B</w:t>
      </w:r>
      <w:r>
        <w:rPr>
          <w:sz w:val="28"/>
          <w:szCs w:val="28"/>
        </w:rPr>
        <w:t>.    ……………</w:t>
      </w:r>
      <w:r w:rsidR="00C11792">
        <w:rPr>
          <w:sz w:val="28"/>
          <w:szCs w:val="28"/>
        </w:rPr>
        <w:t xml:space="preserve">……………..      </w:t>
      </w:r>
      <w:r>
        <w:rPr>
          <w:sz w:val="28"/>
          <w:szCs w:val="28"/>
        </w:rPr>
        <w:t>CATEGORY</w:t>
      </w:r>
      <w:r w:rsidR="00806A27">
        <w:rPr>
          <w:sz w:val="28"/>
          <w:szCs w:val="28"/>
        </w:rPr>
        <w:t>:</w:t>
      </w:r>
      <w:r w:rsidR="004F3EA1">
        <w:rPr>
          <w:sz w:val="28"/>
          <w:szCs w:val="28"/>
        </w:rPr>
        <w:t xml:space="preserve"> </w:t>
      </w:r>
      <w:r w:rsidR="00E41E0A">
        <w:rPr>
          <w:b/>
          <w:sz w:val="28"/>
          <w:szCs w:val="28"/>
        </w:rPr>
        <w:t>YOUNG ADULT</w:t>
      </w:r>
      <w:r w:rsidRPr="00806A27">
        <w:rPr>
          <w:b/>
          <w:sz w:val="28"/>
          <w:szCs w:val="28"/>
        </w:rPr>
        <w:t xml:space="preserve"> </w:t>
      </w:r>
    </w:p>
    <w:p w14:paraId="57E011FB" w14:textId="77777777" w:rsidR="00E15E38" w:rsidRPr="00E41E0A" w:rsidRDefault="00E41E0A" w:rsidP="00E15E38">
      <w:pPr>
        <w:rPr>
          <w:b/>
          <w:color w:val="0070C0"/>
          <w:sz w:val="16"/>
          <w:szCs w:val="16"/>
        </w:rPr>
      </w:pPr>
      <w:r>
        <w:rPr>
          <w:b/>
          <w:color w:val="0070C0"/>
          <w:sz w:val="16"/>
          <w:szCs w:val="16"/>
        </w:rPr>
        <w:t>(Photo ID Required)</w:t>
      </w:r>
    </w:p>
    <w:p w14:paraId="4A1EB6D4" w14:textId="77777777" w:rsidR="009D7A8A" w:rsidRPr="00E15E38" w:rsidRDefault="009D7A8A" w:rsidP="009D7A8A">
      <w:pPr>
        <w:rPr>
          <w:sz w:val="16"/>
          <w:szCs w:val="16"/>
        </w:rPr>
      </w:pPr>
    </w:p>
    <w:p w14:paraId="1758CB65" w14:textId="77777777" w:rsidR="009D7A8A" w:rsidRPr="00E15E38" w:rsidRDefault="009D7A8A" w:rsidP="009D7A8A">
      <w:pPr>
        <w:rPr>
          <w:sz w:val="16"/>
          <w:szCs w:val="16"/>
        </w:rPr>
      </w:pPr>
    </w:p>
    <w:p w14:paraId="447F9624" w14:textId="77777777" w:rsidR="009D7A8A" w:rsidRDefault="009D7A8A" w:rsidP="009D7A8A">
      <w:pPr>
        <w:rPr>
          <w:sz w:val="16"/>
          <w:szCs w:val="16"/>
        </w:rPr>
      </w:pPr>
    </w:p>
    <w:p w14:paraId="6DAFC29C" w14:textId="77777777" w:rsidR="005A6FF6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AC9CB38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7A85D039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A921357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redit Card No. ___________________________   Exp. </w:t>
      </w:r>
      <w:proofErr w:type="gramStart"/>
      <w:r>
        <w:rPr>
          <w:sz w:val="28"/>
          <w:szCs w:val="28"/>
        </w:rPr>
        <w:t>Date  _</w:t>
      </w:r>
      <w:proofErr w:type="gramEnd"/>
      <w:r>
        <w:rPr>
          <w:sz w:val="28"/>
          <w:szCs w:val="28"/>
        </w:rPr>
        <w:t>___________________</w:t>
      </w:r>
    </w:p>
    <w:p w14:paraId="50FCDB87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F7EABAE" w14:textId="77777777" w:rsidR="009D7A8A" w:rsidRPr="005A37E1" w:rsidRDefault="009D7A8A" w:rsidP="009D7A8A">
      <w:pPr>
        <w:rPr>
          <w:sz w:val="28"/>
          <w:szCs w:val="28"/>
        </w:rPr>
      </w:pPr>
    </w:p>
    <w:p w14:paraId="098CD954" w14:textId="77777777" w:rsidR="009D7A8A" w:rsidRPr="005A37E1" w:rsidRDefault="009D7A8A" w:rsidP="009D7A8A">
      <w:pPr>
        <w:rPr>
          <w:sz w:val="28"/>
          <w:szCs w:val="28"/>
        </w:rPr>
      </w:pPr>
    </w:p>
    <w:p w14:paraId="7B7A17F2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PROPOSED BY      </w:t>
      </w:r>
      <w:r w:rsidR="007673F7">
        <w:rPr>
          <w:sz w:val="28"/>
          <w:szCs w:val="28"/>
        </w:rPr>
        <w:t>_____________________________Membership No. _________</w:t>
      </w:r>
    </w:p>
    <w:p w14:paraId="15F5941B" w14:textId="77777777" w:rsidR="007673F7" w:rsidRDefault="007673F7" w:rsidP="007673F7">
      <w:pPr>
        <w:rPr>
          <w:sz w:val="40"/>
          <w:szCs w:val="40"/>
        </w:rPr>
      </w:pPr>
    </w:p>
    <w:p w14:paraId="093F8696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SECONDED BY     </w:t>
      </w:r>
      <w:r w:rsidR="007673F7">
        <w:rPr>
          <w:sz w:val="28"/>
          <w:szCs w:val="28"/>
        </w:rPr>
        <w:t>_____________________________Membership No._________</w:t>
      </w:r>
    </w:p>
    <w:p w14:paraId="651AD380" w14:textId="77777777" w:rsidR="009D7A8A" w:rsidRDefault="009D7A8A" w:rsidP="009D7A8A">
      <w:pPr>
        <w:rPr>
          <w:sz w:val="40"/>
          <w:szCs w:val="40"/>
        </w:rPr>
      </w:pPr>
    </w:p>
    <w:p w14:paraId="5130B961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55449CF2" w14:textId="77777777" w:rsidR="009D7A8A" w:rsidRDefault="009D7A8A" w:rsidP="009D7A8A">
      <w:pPr>
        <w:rPr>
          <w:sz w:val="28"/>
          <w:szCs w:val="28"/>
        </w:rPr>
      </w:pPr>
    </w:p>
    <w:p w14:paraId="4445E088" w14:textId="77777777" w:rsidR="009D7A8A" w:rsidRPr="005A37E1" w:rsidRDefault="005A37E1" w:rsidP="005A37E1">
      <w:pPr>
        <w:jc w:val="center"/>
      </w:pPr>
      <w:proofErr w:type="spellStart"/>
      <w:r w:rsidRPr="005A37E1">
        <w:t>Ballyliffin</w:t>
      </w:r>
      <w:proofErr w:type="spellEnd"/>
      <w:r w:rsidRPr="005A37E1">
        <w:t xml:space="preserve"> Golf Club, </w:t>
      </w:r>
      <w:proofErr w:type="spellStart"/>
      <w:r w:rsidRPr="005A37E1">
        <w:t>Ballyliffin</w:t>
      </w:r>
      <w:proofErr w:type="spellEnd"/>
      <w:r w:rsidRPr="005A37E1">
        <w:t xml:space="preserve">, </w:t>
      </w:r>
      <w:proofErr w:type="spellStart"/>
      <w:r w:rsidRPr="005A37E1">
        <w:t>Inishowen</w:t>
      </w:r>
      <w:proofErr w:type="spellEnd"/>
      <w:r w:rsidRPr="005A37E1">
        <w:t xml:space="preserve">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47C39B78" w14:textId="77777777" w:rsidR="005A37E1" w:rsidRDefault="005A37E1" w:rsidP="005A37E1">
      <w:pPr>
        <w:jc w:val="center"/>
      </w:pPr>
      <w:r w:rsidRPr="005A37E1">
        <w:t xml:space="preserve">Tel: 074 93 76119 </w:t>
      </w:r>
      <w:r w:rsidR="00B3395E">
        <w:t>*</w:t>
      </w:r>
      <w:r w:rsidRPr="005A37E1">
        <w:t xml:space="preserve">International Calls: 0035374 *  </w:t>
      </w:r>
      <w:hyperlink r:id="rId6" w:history="1">
        <w:r w:rsidRPr="005A37E1">
          <w:rPr>
            <w:rStyle w:val="Hyperlink"/>
            <w:color w:val="auto"/>
          </w:rPr>
          <w:t>info@ballyliffingolfclub.com</w:t>
        </w:r>
      </w:hyperlink>
      <w:r w:rsidRPr="005A37E1">
        <w:t xml:space="preserve"> *   </w:t>
      </w:r>
      <w:hyperlink r:id="rId7" w:history="1">
        <w:r w:rsidR="00B3395E" w:rsidRPr="00FE53B3">
          <w:rPr>
            <w:rStyle w:val="Hyperlink"/>
          </w:rPr>
          <w:t>www.ballyliffingolfclub.com</w:t>
        </w:r>
      </w:hyperlink>
    </w:p>
    <w:p w14:paraId="3630312C" w14:textId="77777777" w:rsidR="00B3395E" w:rsidRDefault="00B3395E" w:rsidP="00B3395E">
      <w:pPr>
        <w:jc w:val="center"/>
        <w:rPr>
          <w:b/>
          <w:color w:val="FF0000"/>
          <w:sz w:val="24"/>
          <w:szCs w:val="24"/>
        </w:rPr>
      </w:pPr>
    </w:p>
    <w:p w14:paraId="71DB3202" w14:textId="77777777" w:rsidR="00B3395E" w:rsidRPr="00B3395E" w:rsidRDefault="00B3395E" w:rsidP="00B3395E">
      <w:pPr>
        <w:jc w:val="center"/>
        <w:rPr>
          <w:b/>
          <w:color w:val="FF0000"/>
          <w:sz w:val="24"/>
          <w:szCs w:val="24"/>
          <w:lang w:val="en-GB"/>
        </w:rPr>
      </w:pPr>
      <w:r w:rsidRPr="00B3395E">
        <w:rPr>
          <w:b/>
          <w:color w:val="FF0000"/>
          <w:sz w:val="24"/>
          <w:szCs w:val="24"/>
        </w:rPr>
        <w:t>Applications must be Proposed &amp; Seconded by a Full Adult Member or Lady Associate Member of 5 years standing.</w:t>
      </w:r>
    </w:p>
    <w:p w14:paraId="011A6C71" w14:textId="77777777" w:rsidR="00B3395E" w:rsidRPr="005A37E1" w:rsidRDefault="00B3395E" w:rsidP="005A37E1">
      <w:pPr>
        <w:jc w:val="center"/>
      </w:pPr>
    </w:p>
    <w:p w14:paraId="6DBEEC50" w14:textId="77777777" w:rsidR="00806A27" w:rsidRDefault="00806A27" w:rsidP="009D7A8A">
      <w:pPr>
        <w:pStyle w:val="Heading1"/>
        <w:jc w:val="center"/>
        <w:rPr>
          <w:b/>
          <w:color w:val="000000"/>
          <w:sz w:val="72"/>
          <w:u w:val="single"/>
        </w:rPr>
      </w:pPr>
    </w:p>
    <w:p w14:paraId="507C9AEB" w14:textId="658E2A3A" w:rsidR="009D7A8A" w:rsidRPr="00E41E0A" w:rsidRDefault="00E41E0A" w:rsidP="009D7A8A">
      <w:pPr>
        <w:pStyle w:val="Heading1"/>
        <w:jc w:val="center"/>
        <w:rPr>
          <w:b/>
          <w:color w:val="000000"/>
          <w:sz w:val="52"/>
          <w:szCs w:val="52"/>
          <w:u w:val="single"/>
        </w:rPr>
      </w:pPr>
      <w:r w:rsidRPr="00E41E0A">
        <w:rPr>
          <w:b/>
          <w:color w:val="000000"/>
          <w:sz w:val="52"/>
          <w:szCs w:val="52"/>
          <w:u w:val="single"/>
        </w:rPr>
        <w:t xml:space="preserve">Young Adult </w:t>
      </w:r>
      <w:r w:rsidR="009D7A8A" w:rsidRPr="00E41E0A">
        <w:rPr>
          <w:b/>
          <w:color w:val="000000"/>
          <w:sz w:val="52"/>
          <w:szCs w:val="52"/>
          <w:u w:val="single"/>
        </w:rPr>
        <w:t xml:space="preserve">Membership Rules </w:t>
      </w:r>
      <w:r w:rsidR="00B3395E">
        <w:rPr>
          <w:b/>
          <w:color w:val="000000"/>
          <w:sz w:val="52"/>
          <w:szCs w:val="52"/>
          <w:u w:val="single"/>
        </w:rPr>
        <w:t>202</w:t>
      </w:r>
      <w:r w:rsidR="00431BE5">
        <w:rPr>
          <w:b/>
          <w:color w:val="000000"/>
          <w:sz w:val="52"/>
          <w:szCs w:val="52"/>
          <w:u w:val="single"/>
        </w:rPr>
        <w:t>2</w:t>
      </w:r>
    </w:p>
    <w:p w14:paraId="5750174A" w14:textId="77777777" w:rsidR="009D7A8A" w:rsidRPr="00E41E0A" w:rsidRDefault="009D7A8A" w:rsidP="009D7A8A">
      <w:pPr>
        <w:pStyle w:val="Heading2"/>
        <w:rPr>
          <w:b/>
          <w:color w:val="000000"/>
          <w:sz w:val="52"/>
          <w:szCs w:val="52"/>
          <w:u w:val="single"/>
        </w:rPr>
      </w:pPr>
    </w:p>
    <w:p w14:paraId="369A5DA1" w14:textId="6202009E" w:rsidR="00E41E0A" w:rsidRDefault="00E41E0A" w:rsidP="00E41E0A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napToGrid w:val="0"/>
          <w:sz w:val="32"/>
          <w:szCs w:val="32"/>
        </w:rPr>
      </w:pPr>
      <w:r w:rsidRPr="00E41E0A">
        <w:rPr>
          <w:rFonts w:ascii="Calibri" w:hAnsi="Calibri"/>
          <w:snapToGrid w:val="0"/>
          <w:sz w:val="32"/>
          <w:szCs w:val="32"/>
        </w:rPr>
        <w:t>YOUNG ADULT MEMBERSHIP – Persons over 18 years and under 30 on January 1</w:t>
      </w:r>
      <w:r w:rsidRPr="00E41E0A">
        <w:rPr>
          <w:rFonts w:ascii="Calibri" w:hAnsi="Calibri"/>
          <w:snapToGrid w:val="0"/>
          <w:sz w:val="32"/>
          <w:szCs w:val="32"/>
          <w:vertAlign w:val="superscript"/>
        </w:rPr>
        <w:t>st</w:t>
      </w:r>
      <w:r w:rsidRPr="00E41E0A">
        <w:rPr>
          <w:rFonts w:ascii="Calibri" w:hAnsi="Calibri"/>
          <w:snapToGrid w:val="0"/>
          <w:sz w:val="32"/>
          <w:szCs w:val="32"/>
        </w:rPr>
        <w:t xml:space="preserve"> of the Subscription year. </w:t>
      </w:r>
      <w:r w:rsidR="00B3395E">
        <w:rPr>
          <w:rFonts w:ascii="Calibri" w:hAnsi="Calibri"/>
          <w:snapToGrid w:val="0"/>
          <w:sz w:val="32"/>
          <w:szCs w:val="32"/>
        </w:rPr>
        <w:t xml:space="preserve"> Proof of age must be submitted.</w:t>
      </w:r>
    </w:p>
    <w:p w14:paraId="00B16C73" w14:textId="45379CB3" w:rsidR="002F2E22" w:rsidRDefault="002F2E22" w:rsidP="002F2E22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n entrance fee of €500 applies to Young Adult Membership.</w:t>
      </w:r>
    </w:p>
    <w:p w14:paraId="5B06CAF8" w14:textId="77777777" w:rsidR="00E41E0A" w:rsidRDefault="004811C2" w:rsidP="00E41E0A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t xml:space="preserve">Young Adult Members are 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eligible to compete for Captain’s </w:t>
      </w:r>
      <w:r>
        <w:rPr>
          <w:rFonts w:ascii="Calibri" w:hAnsi="Calibri"/>
          <w:snapToGrid w:val="0"/>
          <w:sz w:val="32"/>
          <w:szCs w:val="32"/>
        </w:rPr>
        <w:t>and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 President’s Prizes </w:t>
      </w:r>
      <w:r>
        <w:rPr>
          <w:rFonts w:ascii="Calibri" w:hAnsi="Calibri"/>
          <w:snapToGrid w:val="0"/>
          <w:sz w:val="32"/>
          <w:szCs w:val="32"/>
        </w:rPr>
        <w:t>and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 to attend </w:t>
      </w:r>
      <w:r>
        <w:rPr>
          <w:rFonts w:ascii="Calibri" w:hAnsi="Calibri"/>
          <w:snapToGrid w:val="0"/>
          <w:sz w:val="32"/>
          <w:szCs w:val="32"/>
        </w:rPr>
        <w:t>and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 vote at General Meetings of the Club.</w:t>
      </w:r>
    </w:p>
    <w:p w14:paraId="2EA571FF" w14:textId="220D9D8B" w:rsidR="00D56A51" w:rsidRDefault="00E41E0A" w:rsidP="009D7A8A">
      <w:pPr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Young Adult</w:t>
      </w:r>
      <w:r w:rsidR="00D56A51" w:rsidRPr="00D56A51">
        <w:rPr>
          <w:rFonts w:ascii="Calibri" w:hAnsi="Calibri"/>
          <w:color w:val="000000"/>
          <w:sz w:val="32"/>
          <w:szCs w:val="32"/>
        </w:rPr>
        <w:t xml:space="preserve"> Members will be entitled to a </w:t>
      </w:r>
      <w:r w:rsidR="00D9746C" w:rsidRPr="00D56A51">
        <w:rPr>
          <w:rFonts w:ascii="Calibri" w:hAnsi="Calibri"/>
          <w:color w:val="000000"/>
          <w:sz w:val="32"/>
          <w:szCs w:val="32"/>
        </w:rPr>
        <w:t>member’s</w:t>
      </w:r>
      <w:r w:rsidR="00D56A51" w:rsidRPr="00D56A51">
        <w:rPr>
          <w:rFonts w:ascii="Calibri" w:hAnsi="Calibri"/>
          <w:color w:val="000000"/>
          <w:sz w:val="32"/>
          <w:szCs w:val="32"/>
        </w:rPr>
        <w:t xml:space="preserve"> discount card</w:t>
      </w:r>
      <w:r>
        <w:rPr>
          <w:rFonts w:ascii="Calibri" w:hAnsi="Calibri"/>
          <w:color w:val="000000"/>
          <w:sz w:val="32"/>
          <w:szCs w:val="32"/>
        </w:rPr>
        <w:t xml:space="preserve"> and may hold a handicap.</w:t>
      </w:r>
    </w:p>
    <w:p w14:paraId="1C131EAD" w14:textId="77777777" w:rsidR="00D82604" w:rsidRDefault="00D82604" w:rsidP="009D7A8A">
      <w:pPr>
        <w:rPr>
          <w:rFonts w:ascii="Calibri" w:hAnsi="Calibri"/>
          <w:color w:val="000000"/>
          <w:sz w:val="32"/>
          <w:szCs w:val="32"/>
        </w:rPr>
      </w:pPr>
    </w:p>
    <w:p w14:paraId="09E7223B" w14:textId="77777777" w:rsidR="00E41E0A" w:rsidRDefault="00E41E0A" w:rsidP="00E41E0A"/>
    <w:p w14:paraId="0318EB35" w14:textId="77777777" w:rsidR="00D82604" w:rsidRPr="0005239D" w:rsidRDefault="00D82604" w:rsidP="008B367D">
      <w:pPr>
        <w:rPr>
          <w:rFonts w:ascii="Calibri" w:hAnsi="Calibri"/>
          <w:color w:val="000000"/>
          <w:sz w:val="32"/>
          <w:szCs w:val="32"/>
        </w:rPr>
      </w:pPr>
      <w:r w:rsidRPr="0005239D">
        <w:rPr>
          <w:rFonts w:ascii="Calibri" w:hAnsi="Calibri"/>
          <w:color w:val="000000"/>
          <w:sz w:val="32"/>
          <w:szCs w:val="32"/>
        </w:rPr>
        <w:t>All members must spend a minimum amount per annum on their club swipe car</w:t>
      </w:r>
      <w:r>
        <w:rPr>
          <w:rFonts w:ascii="Calibri" w:hAnsi="Calibri"/>
          <w:color w:val="000000"/>
          <w:sz w:val="32"/>
          <w:szCs w:val="32"/>
        </w:rPr>
        <w:t>d.  This is currently set at €5</w:t>
      </w:r>
      <w:r w:rsidRPr="0005239D">
        <w:rPr>
          <w:rFonts w:ascii="Calibri" w:hAnsi="Calibri"/>
          <w:color w:val="000000"/>
          <w:sz w:val="32"/>
          <w:szCs w:val="32"/>
        </w:rPr>
        <w:t>0.00 and is subject to change.</w:t>
      </w:r>
    </w:p>
    <w:p w14:paraId="6E040573" w14:textId="77777777" w:rsidR="009D7A8A" w:rsidRDefault="009D7A8A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p w14:paraId="2B520BA3" w14:textId="77777777" w:rsidR="00D82604" w:rsidRPr="006A7489" w:rsidRDefault="00D82604" w:rsidP="00D82604">
      <w:pPr>
        <w:rPr>
          <w:rFonts w:ascii="Calibri" w:hAnsi="Calibri"/>
          <w:sz w:val="32"/>
          <w:szCs w:val="32"/>
        </w:rPr>
      </w:pPr>
      <w:r w:rsidRPr="006A7489">
        <w:rPr>
          <w:rFonts w:ascii="Calibri" w:hAnsi="Calibri"/>
          <w:sz w:val="32"/>
          <w:szCs w:val="32"/>
        </w:rPr>
        <w:t xml:space="preserve">Entrance fees and conditions for membership are subject to review by the council of </w:t>
      </w:r>
      <w:proofErr w:type="spellStart"/>
      <w:r w:rsidRPr="006A7489">
        <w:rPr>
          <w:rFonts w:ascii="Calibri" w:hAnsi="Calibri"/>
          <w:sz w:val="32"/>
          <w:szCs w:val="32"/>
        </w:rPr>
        <w:t>Ballyliffin</w:t>
      </w:r>
      <w:proofErr w:type="spellEnd"/>
      <w:r w:rsidRPr="006A7489">
        <w:rPr>
          <w:rFonts w:ascii="Calibri" w:hAnsi="Calibri"/>
          <w:sz w:val="32"/>
          <w:szCs w:val="32"/>
        </w:rPr>
        <w:t xml:space="preserve"> Golf Club</w:t>
      </w:r>
      <w:r>
        <w:rPr>
          <w:rFonts w:ascii="Calibri" w:hAnsi="Calibri"/>
          <w:sz w:val="32"/>
          <w:szCs w:val="32"/>
        </w:rPr>
        <w:t xml:space="preserve"> and should be confirmed at time of application</w:t>
      </w:r>
      <w:r w:rsidRPr="006A7489">
        <w:rPr>
          <w:rFonts w:ascii="Calibri" w:hAnsi="Calibri"/>
          <w:sz w:val="32"/>
          <w:szCs w:val="32"/>
        </w:rPr>
        <w:t>.</w:t>
      </w:r>
    </w:p>
    <w:p w14:paraId="05952431" w14:textId="77777777" w:rsidR="00D82604" w:rsidRDefault="00D82604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p w14:paraId="459A1337" w14:textId="77777777" w:rsidR="00270485" w:rsidRPr="006A7489" w:rsidRDefault="00431BE5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noProof/>
          <w:color w:val="000000"/>
          <w:sz w:val="32"/>
          <w:u w:val="single"/>
        </w:rPr>
        <w:pict w14:anchorId="42DFED4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9.15pt;margin-top:57.75pt;width:220.7pt;height:162.35pt;z-index:251657728;mso-width-relative:margin;mso-height-relative:margin">
            <v:textbox>
              <w:txbxContent>
                <w:p w14:paraId="239EEE3A" w14:textId="77777777" w:rsidR="008B367D" w:rsidRPr="0052495B" w:rsidRDefault="008B367D" w:rsidP="008B367D">
                  <w:pP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</w:pPr>
                  <w:r w:rsidRPr="0052495B"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>Local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 xml:space="preserve"> &amp; </w:t>
                  </w:r>
                  <w:proofErr w:type="gramStart"/>
                  <w: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>Non Local</w:t>
                  </w:r>
                  <w:proofErr w:type="gramEnd"/>
                  <w: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 xml:space="preserve"> Young Adult</w:t>
                  </w:r>
                  <w:r w:rsidRPr="0052495B"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 xml:space="preserve"> Membership</w:t>
                  </w:r>
                </w:p>
                <w:p w14:paraId="2325DF58" w14:textId="0829C103" w:rsidR="008B367D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</w:p>
                <w:p w14:paraId="44DE4B0F" w14:textId="022C2706" w:rsidR="00D9746C" w:rsidRPr="0052495B" w:rsidRDefault="00D9746C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One Off Entry Fee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>€500</w:t>
                  </w:r>
                </w:p>
                <w:p w14:paraId="7EF5F640" w14:textId="77777777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Subscription         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€</w:t>
                  </w:r>
                  <w:r w:rsidR="00B00FDC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525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.00</w:t>
                  </w:r>
                  <w:r w:rsidR="00194021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TBC</w:t>
                  </w:r>
                </w:p>
                <w:p w14:paraId="3CF4F9CC" w14:textId="77777777" w:rsidR="008B367D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G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olf Ireland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€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24</w:t>
                  </w:r>
                </w:p>
                <w:p w14:paraId="1D1FED64" w14:textId="77777777" w:rsidR="008B367D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Insurance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 xml:space="preserve"> €25</w:t>
                  </w:r>
                </w:p>
                <w:p w14:paraId="6CE2C67B" w14:textId="77777777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Members Swipe   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 xml:space="preserve">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u w:val="single"/>
                      <w:lang w:val="en-IE"/>
                    </w:rPr>
                    <w:t>€50</w:t>
                  </w:r>
                </w:p>
                <w:p w14:paraId="52E53C84" w14:textId="79D1C01A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                            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         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€</w:t>
                  </w:r>
                  <w:r w:rsidR="00D9746C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11</w:t>
                  </w:r>
                  <w:r w:rsidR="00B00FDC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2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4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.00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</w:p>
                <w:p w14:paraId="3F4F7A15" w14:textId="77777777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sectPr w:rsidR="00270485" w:rsidRPr="006A7489" w:rsidSect="007A2314">
      <w:pgSz w:w="12240" w:h="15840"/>
      <w:pgMar w:top="454" w:right="1134" w:bottom="340" w:left="1134" w:header="709" w:footer="709" w:gutter="0"/>
      <w:pgBorders w:offsetFrom="page">
        <w:top w:val="single" w:sz="24" w:space="24" w:color="D99594"/>
        <w:left w:val="single" w:sz="24" w:space="24" w:color="D99594"/>
        <w:bottom w:val="single" w:sz="24" w:space="24" w:color="D99594"/>
        <w:right w:val="single" w:sz="24" w:space="24" w:color="D9959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A8A"/>
    <w:rsid w:val="0002647D"/>
    <w:rsid w:val="00026B57"/>
    <w:rsid w:val="0005239D"/>
    <w:rsid w:val="00053927"/>
    <w:rsid w:val="000A7E60"/>
    <w:rsid w:val="000C3620"/>
    <w:rsid w:val="00194021"/>
    <w:rsid w:val="001C25D3"/>
    <w:rsid w:val="001C7C81"/>
    <w:rsid w:val="0022322E"/>
    <w:rsid w:val="00270485"/>
    <w:rsid w:val="00291D20"/>
    <w:rsid w:val="00296D66"/>
    <w:rsid w:val="002F2E22"/>
    <w:rsid w:val="00431BE5"/>
    <w:rsid w:val="00455BB5"/>
    <w:rsid w:val="004811C2"/>
    <w:rsid w:val="00491D9B"/>
    <w:rsid w:val="0049450D"/>
    <w:rsid w:val="004F3EA1"/>
    <w:rsid w:val="0055548E"/>
    <w:rsid w:val="00593B26"/>
    <w:rsid w:val="005A37E1"/>
    <w:rsid w:val="005A6FF6"/>
    <w:rsid w:val="005E61FF"/>
    <w:rsid w:val="005F7C5A"/>
    <w:rsid w:val="00635495"/>
    <w:rsid w:val="0063624E"/>
    <w:rsid w:val="00653FDA"/>
    <w:rsid w:val="00655737"/>
    <w:rsid w:val="00695F50"/>
    <w:rsid w:val="006A7489"/>
    <w:rsid w:val="00727440"/>
    <w:rsid w:val="00732506"/>
    <w:rsid w:val="00743B20"/>
    <w:rsid w:val="007671B8"/>
    <w:rsid w:val="007673F7"/>
    <w:rsid w:val="00785F09"/>
    <w:rsid w:val="007904CD"/>
    <w:rsid w:val="007A2314"/>
    <w:rsid w:val="00806A27"/>
    <w:rsid w:val="00807A14"/>
    <w:rsid w:val="00871FFB"/>
    <w:rsid w:val="008B367D"/>
    <w:rsid w:val="008B6150"/>
    <w:rsid w:val="00936F42"/>
    <w:rsid w:val="009627F9"/>
    <w:rsid w:val="009747BD"/>
    <w:rsid w:val="00994EAB"/>
    <w:rsid w:val="009D7A8A"/>
    <w:rsid w:val="00A13882"/>
    <w:rsid w:val="00A920F8"/>
    <w:rsid w:val="00B00FDC"/>
    <w:rsid w:val="00B01787"/>
    <w:rsid w:val="00B3395E"/>
    <w:rsid w:val="00B63BE3"/>
    <w:rsid w:val="00C11792"/>
    <w:rsid w:val="00C13255"/>
    <w:rsid w:val="00C80A73"/>
    <w:rsid w:val="00CB56B0"/>
    <w:rsid w:val="00D22C9D"/>
    <w:rsid w:val="00D56A51"/>
    <w:rsid w:val="00D82604"/>
    <w:rsid w:val="00D9746C"/>
    <w:rsid w:val="00E054DA"/>
    <w:rsid w:val="00E15E38"/>
    <w:rsid w:val="00E35461"/>
    <w:rsid w:val="00E41E0A"/>
    <w:rsid w:val="00E651CE"/>
    <w:rsid w:val="00F3147F"/>
    <w:rsid w:val="00FB51AC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."/>
  <w:listSeparator w:val=","/>
  <w14:docId w14:val="2B4396F2"/>
  <w15:chartTrackingRefBased/>
  <w15:docId w15:val="{0A9CA7EC-666D-4C35-BCD1-AB76593F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3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llyliffingolf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llyliffingolfclu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00E0-D85A-4377-94B8-38D03A81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1914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ballyliffingolfclub.com/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cp:lastModifiedBy>Caroline</cp:lastModifiedBy>
  <cp:revision>2</cp:revision>
  <cp:lastPrinted>2011-02-18T18:09:00Z</cp:lastPrinted>
  <dcterms:created xsi:type="dcterms:W3CDTF">2021-10-14T15:29:00Z</dcterms:created>
  <dcterms:modified xsi:type="dcterms:W3CDTF">2021-10-14T15:29:00Z</dcterms:modified>
</cp:coreProperties>
</file>